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4087B0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bookmarkStart w:id="1" w:name="_GoBack"/>
      <w:r w:rsidR="00FC2335">
        <w:t xml:space="preserve">José </w:t>
      </w:r>
      <w:r w:rsidR="00FC2335">
        <w:t>Ramin</w:t>
      </w:r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9B4DC2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</w:t>
      </w:r>
      <w:r w:rsidR="00B80386">
        <w:t>5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355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8038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C2335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225F-83E3-43C4-927C-A89DB0F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5T17:48:00Z</dcterms:created>
  <dcterms:modified xsi:type="dcterms:W3CDTF">2025-09-25T17:48:00Z</dcterms:modified>
</cp:coreProperties>
</file>